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B5240A">
        <w:t>@</w:t>
      </w:r>
      <w:r w:rsidR="00FE4638">
        <w:t xml:space="preserve"> Chicago Christian Invite</w:t>
      </w:r>
      <w:r w:rsidR="00FE2172">
        <w:tab/>
      </w:r>
      <w:r w:rsidR="00FE2172">
        <w:tab/>
      </w:r>
      <w:r>
        <w:t>Date:</w:t>
      </w:r>
      <w:r w:rsidR="00A70762">
        <w:t xml:space="preserve"> </w:t>
      </w:r>
      <w:r w:rsidR="002A0C2D">
        <w:t xml:space="preserve">April </w:t>
      </w:r>
      <w:r w:rsidR="00693ABA">
        <w:t>30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</w:t>
      </w:r>
      <w:r w:rsidR="00EA6C6D">
        <w:t>00</w:t>
      </w:r>
    </w:p>
    <w:tbl>
      <w:tblPr>
        <w:tblStyle w:val="LightGrid-Accent3"/>
        <w:tblW w:w="13589" w:type="dxa"/>
        <w:tblLayout w:type="fixed"/>
        <w:tblLook w:val="04A0"/>
      </w:tblPr>
      <w:tblGrid>
        <w:gridCol w:w="1170"/>
        <w:gridCol w:w="1637"/>
        <w:gridCol w:w="1307"/>
        <w:gridCol w:w="8"/>
        <w:gridCol w:w="1098"/>
        <w:gridCol w:w="1211"/>
        <w:gridCol w:w="1055"/>
        <w:gridCol w:w="25"/>
        <w:gridCol w:w="1170"/>
        <w:gridCol w:w="16"/>
        <w:gridCol w:w="1064"/>
        <w:gridCol w:w="35"/>
        <w:gridCol w:w="1315"/>
        <w:gridCol w:w="6"/>
        <w:gridCol w:w="763"/>
        <w:gridCol w:w="221"/>
        <w:gridCol w:w="1488"/>
      </w:tblGrid>
      <w:tr w:rsidR="005834FF" w:rsidRPr="0000422A" w:rsidTr="005834FF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</w:t>
            </w:r>
            <w:r w:rsidRPr="0000422A">
              <w:rPr>
                <w:b w:val="0"/>
                <w:sz w:val="16"/>
                <w:szCs w:val="16"/>
              </w:rPr>
              <w:t>State Qual</w:t>
            </w:r>
            <w:r w:rsidR="0063437E" w:rsidRPr="0000422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30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106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211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70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gridSpan w:val="3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8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5" w:type="dxa"/>
            <w:gridSpan w:val="2"/>
          </w:tcPr>
          <w:p w:rsidR="0063437E" w:rsidRPr="005150D0" w:rsidRDefault="00FE463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63437E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0.5 3</w:t>
            </w:r>
            <w:r w:rsidRPr="00F95DF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437E" w:rsidRPr="005150D0" w:rsidRDefault="00FE463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63437E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</w:t>
            </w:r>
            <w:r w:rsidR="00871F51">
              <w:rPr>
                <w:sz w:val="20"/>
                <w:szCs w:val="20"/>
              </w:rPr>
              <w:t>11.25</w:t>
            </w:r>
          </w:p>
        </w:tc>
        <w:tc>
          <w:tcPr>
            <w:tcW w:w="1211" w:type="dxa"/>
            <w:gridSpan w:val="3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5" w:type="dxa"/>
            <w:gridSpan w:val="2"/>
          </w:tcPr>
          <w:p w:rsidR="00C808C7" w:rsidRPr="005150D0" w:rsidRDefault="00FE463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8" w:type="dxa"/>
          </w:tcPr>
          <w:p w:rsidR="00C808C7" w:rsidRPr="005150D0" w:rsidRDefault="00871F51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6.5</w:t>
            </w:r>
          </w:p>
        </w:tc>
        <w:tc>
          <w:tcPr>
            <w:tcW w:w="1211" w:type="dxa"/>
          </w:tcPr>
          <w:p w:rsidR="00C808C7" w:rsidRPr="005150D0" w:rsidRDefault="00FE4638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</w:t>
            </w:r>
          </w:p>
        </w:tc>
        <w:tc>
          <w:tcPr>
            <w:tcW w:w="1055" w:type="dxa"/>
          </w:tcPr>
          <w:p w:rsidR="00C808C7" w:rsidRPr="005150D0" w:rsidRDefault="00871F51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10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5" w:type="dxa"/>
            <w:gridSpan w:val="2"/>
          </w:tcPr>
          <w:p w:rsidR="00EF5F02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EF5F02" w:rsidRPr="005150D0" w:rsidRDefault="00871F51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8  3</w:t>
            </w:r>
            <w:r w:rsidRPr="00871F5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EF5F02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EF5F02" w:rsidRPr="005150D0" w:rsidRDefault="00871F51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</w:t>
            </w:r>
          </w:p>
        </w:tc>
        <w:tc>
          <w:tcPr>
            <w:tcW w:w="1211" w:type="dxa"/>
            <w:gridSpan w:val="3"/>
          </w:tcPr>
          <w:p w:rsidR="00EF5F02" w:rsidRPr="005150D0" w:rsidRDefault="00EF5F02" w:rsidP="00EF5F0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E0B1D" w:rsidRPr="005150D0" w:rsidRDefault="00AE0B1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AE0B1D" w:rsidRPr="005150D0" w:rsidRDefault="00AE0B1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5" w:type="dxa"/>
            <w:gridSpan w:val="2"/>
          </w:tcPr>
          <w:p w:rsidR="00AE0B1D" w:rsidRPr="005150D0" w:rsidRDefault="00157E8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98" w:type="dxa"/>
          </w:tcPr>
          <w:p w:rsidR="00AE0B1D" w:rsidRPr="005150D0" w:rsidRDefault="00871F51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’5 3</w:t>
            </w:r>
            <w:r w:rsidRPr="00871F5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AE0B1D" w:rsidRPr="005150D0" w:rsidRDefault="00157E8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55" w:type="dxa"/>
          </w:tcPr>
          <w:p w:rsidR="00AE0B1D" w:rsidRPr="005150D0" w:rsidRDefault="00871F51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10 6</w:t>
            </w:r>
            <w:r w:rsidRPr="00871F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AE0B1D" w:rsidRPr="005150D0" w:rsidRDefault="00AE0B1D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AE0B1D" w:rsidRPr="005150D0" w:rsidRDefault="00AE0B1D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5" w:type="dxa"/>
            <w:gridSpan w:val="2"/>
          </w:tcPr>
          <w:p w:rsidR="003A14EC" w:rsidRPr="005150D0" w:rsidRDefault="00157E8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98" w:type="dxa"/>
          </w:tcPr>
          <w:p w:rsidR="003A14EC" w:rsidRPr="005150D0" w:rsidRDefault="00F95DF0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’7 5</w:t>
            </w:r>
            <w:r w:rsidRPr="00F95D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3A14EC" w:rsidRPr="005150D0" w:rsidRDefault="00157E8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55" w:type="dxa"/>
          </w:tcPr>
          <w:p w:rsidR="003A14EC" w:rsidRPr="005150D0" w:rsidRDefault="00F95DF0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’4</w:t>
            </w: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5" w:type="dxa"/>
            <w:gridSpan w:val="2"/>
          </w:tcPr>
          <w:p w:rsidR="003A14EC" w:rsidRPr="005150D0" w:rsidRDefault="00157E87" w:rsidP="00D37F5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8A3216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F95DF0" w:rsidP="008A321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4.3</w:t>
            </w: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5" w:type="dxa"/>
            <w:gridSpan w:val="2"/>
          </w:tcPr>
          <w:p w:rsidR="003A14EC" w:rsidRPr="005150D0" w:rsidRDefault="00157E87" w:rsidP="00AE0B1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wis</w:t>
            </w:r>
            <w:proofErr w:type="spellEnd"/>
          </w:p>
        </w:tc>
        <w:tc>
          <w:tcPr>
            <w:tcW w:w="1098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D31DEF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157E87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157E87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763" w:type="dxa"/>
          </w:tcPr>
          <w:p w:rsidR="003A14EC" w:rsidRPr="005150D0" w:rsidRDefault="003A14EC" w:rsidP="00C55B0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F95DF0" w:rsidP="008840F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 6</w:t>
            </w:r>
            <w:r w:rsidRPr="00F95D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4FF" w:rsidRPr="005150D0" w:rsidTr="005834FF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9233F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55B0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55B04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5" w:type="dxa"/>
            <w:gridSpan w:val="2"/>
          </w:tcPr>
          <w:p w:rsidR="003A14EC" w:rsidRPr="00157E87" w:rsidRDefault="00157E87" w:rsidP="008D1234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157E87"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098" w:type="dxa"/>
          </w:tcPr>
          <w:p w:rsidR="003A14EC" w:rsidRPr="005150D0" w:rsidRDefault="00F95DF0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</w:p>
        </w:tc>
        <w:tc>
          <w:tcPr>
            <w:tcW w:w="1211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5" w:type="dxa"/>
            <w:gridSpan w:val="2"/>
          </w:tcPr>
          <w:p w:rsidR="003A14EC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3A14EC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 6</w:t>
            </w:r>
            <w:r w:rsidRPr="00F95D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5" w:type="dxa"/>
            <w:gridSpan w:val="2"/>
          </w:tcPr>
          <w:p w:rsidR="003A14EC" w:rsidRPr="005150D0" w:rsidRDefault="008840F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3A14EC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</w:tcPr>
          <w:p w:rsidR="003A14EC" w:rsidRPr="005150D0" w:rsidRDefault="008840FA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3A14EC" w:rsidRPr="005150D0" w:rsidRDefault="00F95DF0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3A14EC" w:rsidRPr="005150D0" w:rsidRDefault="003A14EC" w:rsidP="006C70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B5240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B5240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B5240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5" w:type="dxa"/>
            <w:gridSpan w:val="2"/>
          </w:tcPr>
          <w:p w:rsidR="00B5240A" w:rsidRPr="005150D0" w:rsidRDefault="00157E87" w:rsidP="007A52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</w:t>
            </w:r>
          </w:p>
        </w:tc>
        <w:tc>
          <w:tcPr>
            <w:tcW w:w="1211" w:type="dxa"/>
          </w:tcPr>
          <w:p w:rsidR="00B5240A" w:rsidRPr="005150D0" w:rsidRDefault="00B5240A" w:rsidP="00F95D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5" w:type="dxa"/>
            <w:gridSpan w:val="2"/>
          </w:tcPr>
          <w:p w:rsidR="00B5240A" w:rsidRPr="005150D0" w:rsidRDefault="005834FF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761140"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D31DEF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761140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A64A7F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F95DF0" w:rsidP="00C55B0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25</w:t>
            </w:r>
          </w:p>
        </w:tc>
      </w:tr>
      <w:tr w:rsidR="005834FF" w:rsidRPr="005150D0" w:rsidTr="005834FF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55B04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5" w:type="dxa"/>
            <w:gridSpan w:val="2"/>
          </w:tcPr>
          <w:p w:rsidR="00B5240A" w:rsidRPr="005150D0" w:rsidRDefault="0076114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8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</w:t>
            </w:r>
          </w:p>
        </w:tc>
        <w:tc>
          <w:tcPr>
            <w:tcW w:w="1211" w:type="dxa"/>
          </w:tcPr>
          <w:p w:rsidR="00B5240A" w:rsidRPr="005150D0" w:rsidRDefault="00761140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tis</w:t>
            </w:r>
            <w:proofErr w:type="spellEnd"/>
          </w:p>
        </w:tc>
        <w:tc>
          <w:tcPr>
            <w:tcW w:w="1055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8</w:t>
            </w: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5" w:type="dxa"/>
            <w:gridSpan w:val="2"/>
          </w:tcPr>
          <w:p w:rsidR="00B5240A" w:rsidRPr="005150D0" w:rsidRDefault="00157E8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  5</w:t>
            </w:r>
            <w:r w:rsidRPr="00F95D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B5240A" w:rsidRPr="005150D0" w:rsidRDefault="00A64A7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55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</w:t>
            </w: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5" w:type="dxa"/>
            <w:gridSpan w:val="2"/>
          </w:tcPr>
          <w:p w:rsidR="00B5240A" w:rsidRPr="005150D0" w:rsidRDefault="00157E87" w:rsidP="00EF5F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1.9</w:t>
            </w:r>
          </w:p>
        </w:tc>
        <w:tc>
          <w:tcPr>
            <w:tcW w:w="1211" w:type="dxa"/>
          </w:tcPr>
          <w:p w:rsidR="00B5240A" w:rsidRPr="005150D0" w:rsidRDefault="00B5240A" w:rsidP="00F95D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5" w:type="dxa"/>
            <w:gridSpan w:val="2"/>
          </w:tcPr>
          <w:p w:rsidR="00B5240A" w:rsidRPr="005150D0" w:rsidRDefault="00A64A7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98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</w:p>
        </w:tc>
        <w:tc>
          <w:tcPr>
            <w:tcW w:w="1211" w:type="dxa"/>
          </w:tcPr>
          <w:p w:rsidR="00B5240A" w:rsidRPr="005150D0" w:rsidRDefault="005834F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55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834FF" w:rsidRPr="005150D0" w:rsidTr="005834FF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5" w:type="dxa"/>
            <w:gridSpan w:val="2"/>
          </w:tcPr>
          <w:p w:rsidR="00B5240A" w:rsidRPr="005150D0" w:rsidRDefault="005834F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D31DEF"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B5240A" w:rsidRPr="005150D0" w:rsidRDefault="00F95DF0" w:rsidP="00F95D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</w:t>
            </w:r>
          </w:p>
        </w:tc>
        <w:tc>
          <w:tcPr>
            <w:tcW w:w="1211" w:type="dxa"/>
          </w:tcPr>
          <w:p w:rsidR="00B5240A" w:rsidRPr="005150D0" w:rsidRDefault="00D31DE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55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</w:t>
            </w:r>
          </w:p>
        </w:tc>
        <w:tc>
          <w:tcPr>
            <w:tcW w:w="1211" w:type="dxa"/>
            <w:gridSpan w:val="3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9" w:type="dxa"/>
            <w:gridSpan w:val="2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</w:t>
            </w:r>
          </w:p>
        </w:tc>
        <w:tc>
          <w:tcPr>
            <w:tcW w:w="1321" w:type="dxa"/>
            <w:gridSpan w:val="2"/>
          </w:tcPr>
          <w:p w:rsidR="00B5240A" w:rsidRPr="005150D0" w:rsidRDefault="00A64A7F" w:rsidP="00B5240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763" w:type="dxa"/>
          </w:tcPr>
          <w:p w:rsidR="00B5240A" w:rsidRPr="005150D0" w:rsidRDefault="00F95DF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709" w:type="dxa"/>
            <w:gridSpan w:val="2"/>
          </w:tcPr>
          <w:p w:rsidR="00B5240A" w:rsidRPr="005150D0" w:rsidRDefault="00F95DF0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58 </w:t>
            </w:r>
          </w:p>
        </w:tc>
      </w:tr>
      <w:tr w:rsidR="005834FF" w:rsidRPr="005150D0" w:rsidTr="005834FF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BB159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5240A" w:rsidRPr="005150D0" w:rsidRDefault="00B5240A" w:rsidP="00483E60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AE0B1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839"/>
    <w:rsid w:val="0000422A"/>
    <w:rsid w:val="000615B3"/>
    <w:rsid w:val="00094FED"/>
    <w:rsid w:val="0015574B"/>
    <w:rsid w:val="00157E87"/>
    <w:rsid w:val="0016274C"/>
    <w:rsid w:val="001A4268"/>
    <w:rsid w:val="00272B26"/>
    <w:rsid w:val="002A0C2D"/>
    <w:rsid w:val="002C4954"/>
    <w:rsid w:val="0033560C"/>
    <w:rsid w:val="00362A48"/>
    <w:rsid w:val="00397991"/>
    <w:rsid w:val="003A14EC"/>
    <w:rsid w:val="003D349E"/>
    <w:rsid w:val="00483E60"/>
    <w:rsid w:val="004C2AA8"/>
    <w:rsid w:val="005150D0"/>
    <w:rsid w:val="00524498"/>
    <w:rsid w:val="005834FF"/>
    <w:rsid w:val="005B332B"/>
    <w:rsid w:val="005C3A14"/>
    <w:rsid w:val="005D0657"/>
    <w:rsid w:val="005D595D"/>
    <w:rsid w:val="005F176B"/>
    <w:rsid w:val="005F29F2"/>
    <w:rsid w:val="00611CCB"/>
    <w:rsid w:val="0063437E"/>
    <w:rsid w:val="00693ABA"/>
    <w:rsid w:val="006970D4"/>
    <w:rsid w:val="006C70F0"/>
    <w:rsid w:val="00713C5F"/>
    <w:rsid w:val="00761140"/>
    <w:rsid w:val="007A5267"/>
    <w:rsid w:val="007E3412"/>
    <w:rsid w:val="00803A34"/>
    <w:rsid w:val="008314F1"/>
    <w:rsid w:val="00871F51"/>
    <w:rsid w:val="008840FA"/>
    <w:rsid w:val="008A3216"/>
    <w:rsid w:val="008B05E2"/>
    <w:rsid w:val="008D1234"/>
    <w:rsid w:val="009233F9"/>
    <w:rsid w:val="009340EE"/>
    <w:rsid w:val="00994E3C"/>
    <w:rsid w:val="009B604C"/>
    <w:rsid w:val="009B74F6"/>
    <w:rsid w:val="009C490F"/>
    <w:rsid w:val="009E67A8"/>
    <w:rsid w:val="009F318D"/>
    <w:rsid w:val="009F6673"/>
    <w:rsid w:val="00A227FA"/>
    <w:rsid w:val="00A562FD"/>
    <w:rsid w:val="00A64A7F"/>
    <w:rsid w:val="00A70762"/>
    <w:rsid w:val="00A82EBC"/>
    <w:rsid w:val="00A856EE"/>
    <w:rsid w:val="00AA19BB"/>
    <w:rsid w:val="00AE0B1D"/>
    <w:rsid w:val="00AF1CD9"/>
    <w:rsid w:val="00B36C5B"/>
    <w:rsid w:val="00B5240A"/>
    <w:rsid w:val="00B625F2"/>
    <w:rsid w:val="00B94A32"/>
    <w:rsid w:val="00BA0925"/>
    <w:rsid w:val="00BA475A"/>
    <w:rsid w:val="00BB1599"/>
    <w:rsid w:val="00BD04E3"/>
    <w:rsid w:val="00BF37E4"/>
    <w:rsid w:val="00BF3A33"/>
    <w:rsid w:val="00C11250"/>
    <w:rsid w:val="00C5164A"/>
    <w:rsid w:val="00C55B04"/>
    <w:rsid w:val="00C808C7"/>
    <w:rsid w:val="00CB706F"/>
    <w:rsid w:val="00D04B3E"/>
    <w:rsid w:val="00D21C5F"/>
    <w:rsid w:val="00D31DEF"/>
    <w:rsid w:val="00D37F58"/>
    <w:rsid w:val="00D97EE2"/>
    <w:rsid w:val="00DF76D7"/>
    <w:rsid w:val="00E80506"/>
    <w:rsid w:val="00E86D0F"/>
    <w:rsid w:val="00E94FC6"/>
    <w:rsid w:val="00EA6C6D"/>
    <w:rsid w:val="00ED3E3F"/>
    <w:rsid w:val="00EF5F02"/>
    <w:rsid w:val="00F6035B"/>
    <w:rsid w:val="00F84E83"/>
    <w:rsid w:val="00F95DF0"/>
    <w:rsid w:val="00FD5C14"/>
    <w:rsid w:val="00FE2172"/>
    <w:rsid w:val="00FE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583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rkList-Accent5">
    <w:name w:val="Dark List Accent 5"/>
    <w:basedOn w:val="TableNormal"/>
    <w:uiPriority w:val="70"/>
    <w:rsid w:val="00583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83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4">
    <w:name w:val="Colorful List Accent 4"/>
    <w:basedOn w:val="TableNormal"/>
    <w:uiPriority w:val="72"/>
    <w:rsid w:val="00583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583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583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583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83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583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83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83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3F97-5AD6-4D3C-BDD1-A466D7C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3</cp:revision>
  <cp:lastPrinted>2010-04-30T18:48:00Z</cp:lastPrinted>
  <dcterms:created xsi:type="dcterms:W3CDTF">2010-05-03T17:45:00Z</dcterms:created>
  <dcterms:modified xsi:type="dcterms:W3CDTF">2010-05-03T18:00:00Z</dcterms:modified>
</cp:coreProperties>
</file>